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D9" w:rsidRDefault="00D95FD9" w:rsidP="00D95FD9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ый отчет по реализации проекта </w:t>
      </w:r>
    </w:p>
    <w:p w:rsidR="00D95FD9" w:rsidRPr="00D95FD9" w:rsidRDefault="00D95FD9" w:rsidP="00D95FD9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 w:rsidRPr="00D95FD9">
        <w:rPr>
          <w:bCs/>
          <w:color w:val="000000"/>
          <w:bdr w:val="none" w:sz="0" w:space="0" w:color="auto" w:frame="1"/>
        </w:rPr>
        <w:t>«Система работы с детьми с особыми образовательными потребностями  средствами</w:t>
      </w:r>
    </w:p>
    <w:p w:rsidR="00D95FD9" w:rsidRDefault="00D95FD9" w:rsidP="00D95FD9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bCs/>
          <w:color w:val="000000"/>
          <w:bdr w:val="none" w:sz="0" w:space="0" w:color="auto" w:frame="1"/>
        </w:rPr>
      </w:pPr>
      <w:r w:rsidRPr="00D95FD9">
        <w:rPr>
          <w:bCs/>
          <w:color w:val="000000"/>
          <w:bdr w:val="none" w:sz="0" w:space="0" w:color="auto" w:frame="1"/>
        </w:rPr>
        <w:t>УМК «Перспективная начальная школа» и «</w:t>
      </w:r>
      <w:proofErr w:type="spellStart"/>
      <w:r w:rsidRPr="00D95FD9">
        <w:rPr>
          <w:bCs/>
          <w:color w:val="000000"/>
          <w:bdr w:val="none" w:sz="0" w:space="0" w:color="auto" w:frame="1"/>
        </w:rPr>
        <w:t>Предшкола</w:t>
      </w:r>
      <w:proofErr w:type="spellEnd"/>
      <w:r w:rsidRPr="00D95FD9">
        <w:rPr>
          <w:bCs/>
          <w:color w:val="000000"/>
          <w:bdr w:val="none" w:sz="0" w:space="0" w:color="auto" w:frame="1"/>
        </w:rPr>
        <w:t xml:space="preserve"> нового поколения»</w:t>
      </w:r>
    </w:p>
    <w:p w:rsidR="00D95FD9" w:rsidRPr="00D95FD9" w:rsidRDefault="00D95FD9" w:rsidP="00D95FD9">
      <w:pPr>
        <w:pStyle w:val="a3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b/>
          <w:color w:val="000000"/>
          <w:sz w:val="21"/>
          <w:szCs w:val="21"/>
        </w:rPr>
      </w:pPr>
      <w:r>
        <w:rPr>
          <w:rFonts w:ascii="Verdana" w:hAnsi="Verdana"/>
          <w:b/>
          <w:color w:val="000000"/>
          <w:sz w:val="21"/>
          <w:szCs w:val="21"/>
        </w:rPr>
        <w:t xml:space="preserve">за </w:t>
      </w:r>
      <w:r>
        <w:rPr>
          <w:rFonts w:ascii="Verdana" w:hAnsi="Verdana"/>
          <w:b/>
          <w:color w:val="000000"/>
          <w:sz w:val="21"/>
          <w:szCs w:val="21"/>
          <w:lang w:val="en-US"/>
        </w:rPr>
        <w:t>I</w:t>
      </w:r>
      <w:r w:rsidRPr="00D95FD9">
        <w:rPr>
          <w:rFonts w:ascii="Verdana" w:hAnsi="Verdana"/>
          <w:b/>
          <w:color w:val="000000"/>
          <w:sz w:val="21"/>
          <w:szCs w:val="21"/>
        </w:rPr>
        <w:t xml:space="preserve"> </w:t>
      </w:r>
      <w:r>
        <w:rPr>
          <w:rFonts w:ascii="Verdana" w:hAnsi="Verdana"/>
          <w:b/>
          <w:color w:val="000000"/>
          <w:sz w:val="21"/>
          <w:szCs w:val="21"/>
        </w:rPr>
        <w:t>полугодие 201</w:t>
      </w:r>
      <w:r w:rsidR="00D604BC">
        <w:rPr>
          <w:rFonts w:ascii="Verdana" w:hAnsi="Verdana"/>
          <w:b/>
          <w:color w:val="000000"/>
          <w:sz w:val="21"/>
          <w:szCs w:val="21"/>
        </w:rPr>
        <w:t>9/2020</w:t>
      </w:r>
      <w:r>
        <w:rPr>
          <w:rFonts w:ascii="Verdana" w:hAnsi="Verdana"/>
          <w:b/>
          <w:color w:val="000000"/>
          <w:sz w:val="21"/>
          <w:szCs w:val="21"/>
        </w:rPr>
        <w:t xml:space="preserve"> учебного года</w:t>
      </w:r>
    </w:p>
    <w:p w:rsidR="00D95FD9" w:rsidRDefault="00D95FD9" w:rsidP="00D95F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32EA" w:rsidRDefault="00D95FD9" w:rsidP="00D95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712C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CC7">
        <w:rPr>
          <w:rFonts w:ascii="Times New Roman" w:hAnsi="Times New Roman" w:cs="Times New Roman"/>
          <w:sz w:val="28"/>
          <w:szCs w:val="28"/>
        </w:rPr>
        <w:t>Соломатин Александр Михайлович, руководитель научно-методической службы издательства «</w:t>
      </w:r>
      <w:proofErr w:type="spellStart"/>
      <w:r w:rsidR="00712CC7">
        <w:rPr>
          <w:rFonts w:ascii="Times New Roman" w:hAnsi="Times New Roman" w:cs="Times New Roman"/>
          <w:sz w:val="28"/>
          <w:szCs w:val="28"/>
        </w:rPr>
        <w:t>Академкнига</w:t>
      </w:r>
      <w:proofErr w:type="spellEnd"/>
      <w:r w:rsidR="00712CC7">
        <w:rPr>
          <w:rFonts w:ascii="Times New Roman" w:hAnsi="Times New Roman" w:cs="Times New Roman"/>
          <w:sz w:val="28"/>
          <w:szCs w:val="28"/>
        </w:rPr>
        <w:t>/Учебник»</w:t>
      </w:r>
    </w:p>
    <w:p w:rsidR="00712CC7" w:rsidRDefault="00712CC7" w:rsidP="00D95F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: Лаврентьева Ирина Витальевна, заместитель директора МОУ ДПО  « ГЦРО»</w:t>
      </w:r>
    </w:p>
    <w:tbl>
      <w:tblPr>
        <w:tblStyle w:val="a4"/>
        <w:tblW w:w="0" w:type="auto"/>
        <w:tblLook w:val="04A0"/>
      </w:tblPr>
      <w:tblGrid>
        <w:gridCol w:w="686"/>
        <w:gridCol w:w="3168"/>
        <w:gridCol w:w="3927"/>
        <w:gridCol w:w="2364"/>
        <w:gridCol w:w="2352"/>
        <w:gridCol w:w="2289"/>
      </w:tblGrid>
      <w:tr w:rsidR="00DF0938" w:rsidTr="00A708BE">
        <w:tc>
          <w:tcPr>
            <w:tcW w:w="686" w:type="dxa"/>
          </w:tcPr>
          <w:p w:rsidR="00D95FD9" w:rsidRDefault="00D95FD9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68" w:type="dxa"/>
          </w:tcPr>
          <w:p w:rsidR="00D95FD9" w:rsidRDefault="00D95FD9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927" w:type="dxa"/>
          </w:tcPr>
          <w:p w:rsidR="00D95FD9" w:rsidRDefault="00D95FD9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деятельности (проведенные мероприятия)</w:t>
            </w:r>
          </w:p>
        </w:tc>
        <w:tc>
          <w:tcPr>
            <w:tcW w:w="2364" w:type="dxa"/>
          </w:tcPr>
          <w:p w:rsidR="00D95FD9" w:rsidRDefault="00D95FD9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2352" w:type="dxa"/>
          </w:tcPr>
          <w:p w:rsidR="00D95FD9" w:rsidRDefault="00D95FD9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2289" w:type="dxa"/>
          </w:tcPr>
          <w:p w:rsidR="00D95FD9" w:rsidRDefault="00D95FD9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84147E" w:rsidTr="002B2211">
        <w:trPr>
          <w:trHeight w:val="1938"/>
        </w:trPr>
        <w:tc>
          <w:tcPr>
            <w:tcW w:w="686" w:type="dxa"/>
            <w:vMerge w:val="restart"/>
          </w:tcPr>
          <w:p w:rsidR="0084147E" w:rsidRDefault="0084147E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  <w:vMerge w:val="restart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еоретических подходов в организации развивающего обучения</w:t>
            </w:r>
          </w:p>
        </w:tc>
        <w:tc>
          <w:tcPr>
            <w:tcW w:w="3927" w:type="dxa"/>
          </w:tcPr>
          <w:p w:rsidR="0084147E" w:rsidRPr="002B2211" w:rsidRDefault="0084147E" w:rsidP="002B2211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2B2211">
              <w:rPr>
                <w:b w:val="0"/>
                <w:color w:val="000000" w:themeColor="text1"/>
                <w:sz w:val="24"/>
                <w:szCs w:val="24"/>
              </w:rPr>
              <w:t xml:space="preserve">-Просмотр </w:t>
            </w:r>
            <w:proofErr w:type="spellStart"/>
            <w:r w:rsidRPr="002B2211">
              <w:rPr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2B2211">
              <w:rPr>
                <w:b w:val="0"/>
                <w:color w:val="000000" w:themeColor="text1"/>
                <w:sz w:val="24"/>
                <w:szCs w:val="24"/>
              </w:rPr>
              <w:t xml:space="preserve"> 10 сентября 2019 года на тему: «Русский язык. Изучение грамматики в 1 классе» Лектор: </w:t>
            </w:r>
            <w:hyperlink r:id="rId6" w:history="1">
              <w:r w:rsidRPr="002B2211">
                <w:rPr>
                  <w:b w:val="0"/>
                  <w:color w:val="000000" w:themeColor="text1"/>
                  <w:sz w:val="24"/>
                  <w:szCs w:val="24"/>
                  <w:u w:val="single"/>
                </w:rPr>
                <w:t>Лаврова Н.М.</w:t>
              </w:r>
            </w:hyperlink>
            <w:r w:rsidRPr="002B2211">
              <w:rPr>
                <w:b w:val="0"/>
                <w:color w:val="000000" w:themeColor="text1"/>
                <w:sz w:val="24"/>
                <w:szCs w:val="24"/>
              </w:rPr>
              <w:t xml:space="preserve">, канд. </w:t>
            </w:r>
            <w:proofErr w:type="spellStart"/>
            <w:r w:rsidRPr="002B2211">
              <w:rPr>
                <w:b w:val="0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Pr="002B2211">
              <w:rPr>
                <w:b w:val="0"/>
                <w:color w:val="000000" w:themeColor="text1"/>
                <w:sz w:val="24"/>
                <w:szCs w:val="24"/>
              </w:rPr>
              <w:t>. наук, методист научно-методического отдела издательства «</w:t>
            </w:r>
            <w:proofErr w:type="spellStart"/>
            <w:r w:rsidRPr="002B2211">
              <w:rPr>
                <w:b w:val="0"/>
                <w:color w:val="000000" w:themeColor="text1"/>
                <w:sz w:val="24"/>
                <w:szCs w:val="24"/>
              </w:rPr>
              <w:t>Академкнига</w:t>
            </w:r>
            <w:proofErr w:type="spellEnd"/>
            <w:r w:rsidRPr="002B2211">
              <w:rPr>
                <w:b w:val="0"/>
                <w:color w:val="000000" w:themeColor="text1"/>
                <w:sz w:val="24"/>
                <w:szCs w:val="24"/>
              </w:rPr>
              <w:t>/Учебник»</w:t>
            </w:r>
          </w:p>
        </w:tc>
        <w:tc>
          <w:tcPr>
            <w:tcW w:w="2364" w:type="dxa"/>
          </w:tcPr>
          <w:p w:rsidR="006D3C5A" w:rsidRPr="006D3C5A" w:rsidRDefault="006D3C5A" w:rsidP="006D3C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знаний, умений, навыков при обучении  обучающихся </w:t>
            </w:r>
            <w:r w:rsidRPr="006D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матике</w:t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го</w:t>
            </w:r>
            <w:r w:rsidRPr="006D3C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3C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а в 1 классе</w:t>
            </w:r>
          </w:p>
          <w:p w:rsidR="0084147E" w:rsidRPr="00A708BE" w:rsidRDefault="0084147E" w:rsidP="006D3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4147E" w:rsidRPr="00A708BE" w:rsidRDefault="0084147E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 </w:t>
            </w:r>
          </w:p>
        </w:tc>
        <w:tc>
          <w:tcPr>
            <w:tcW w:w="2289" w:type="dxa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47E" w:rsidTr="0084147E">
        <w:trPr>
          <w:trHeight w:val="2505"/>
        </w:trPr>
        <w:tc>
          <w:tcPr>
            <w:tcW w:w="686" w:type="dxa"/>
            <w:vMerge/>
          </w:tcPr>
          <w:p w:rsidR="0084147E" w:rsidRDefault="0084147E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-Просмотр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12 сентября 2019 года на тему: «Литературное чтение. Обучение младших школьников чтению объемных произведений»</w:t>
            </w:r>
          </w:p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>Лектор: </w:t>
            </w:r>
            <w:hyperlink r:id="rId7" w:history="1">
              <w:r w:rsidRPr="0084147E">
                <w:rPr>
                  <w:rStyle w:val="a7"/>
                  <w:b w:val="0"/>
                  <w:color w:val="000000" w:themeColor="text1"/>
                  <w:sz w:val="24"/>
                  <w:szCs w:val="24"/>
                  <w:bdr w:val="none" w:sz="0" w:space="0" w:color="auto" w:frame="1"/>
                </w:rPr>
                <w:t>Карпеева И.В.</w:t>
              </w:r>
            </w:hyperlink>
            <w:r w:rsidRPr="0084147E">
              <w:rPr>
                <w:b w:val="0"/>
                <w:color w:val="000000" w:themeColor="text1"/>
                <w:sz w:val="24"/>
                <w:szCs w:val="24"/>
              </w:rPr>
              <w:t>, методист научно-методического отдела издательства «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Академкниг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>/Учебник»</w:t>
            </w:r>
          </w:p>
        </w:tc>
        <w:tc>
          <w:tcPr>
            <w:tcW w:w="2364" w:type="dxa"/>
          </w:tcPr>
          <w:p w:rsidR="0084147E" w:rsidRPr="00A708BE" w:rsidRDefault="0084147E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методики обучения младших школьников</w:t>
            </w:r>
            <w:r w:rsidRPr="00841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ю объемных произведений</w:t>
            </w:r>
          </w:p>
        </w:tc>
        <w:tc>
          <w:tcPr>
            <w:tcW w:w="2352" w:type="dxa"/>
          </w:tcPr>
          <w:p w:rsidR="0084147E" w:rsidRPr="00A708BE" w:rsidRDefault="0084147E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147E" w:rsidTr="0084147E">
        <w:trPr>
          <w:trHeight w:val="2686"/>
        </w:trPr>
        <w:tc>
          <w:tcPr>
            <w:tcW w:w="686" w:type="dxa"/>
            <w:vMerge/>
          </w:tcPr>
          <w:p w:rsidR="0084147E" w:rsidRDefault="0084147E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-Просмотр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24 сентября 2019 года на тему: «Инклюзивное образование. Формируем навык чтения у детей с задержкой психического развития»</w:t>
            </w:r>
          </w:p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Лектор: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Крестинин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Ирина Алексеевна, к.п.н., методист научно-методического отдела издательства «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Академкниг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>/Учебник»</w:t>
            </w:r>
          </w:p>
        </w:tc>
        <w:tc>
          <w:tcPr>
            <w:tcW w:w="2364" w:type="dxa"/>
          </w:tcPr>
          <w:p w:rsidR="0084147E" w:rsidRPr="00A708BE" w:rsidRDefault="0084147E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41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41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я у детей с задержкой психического развития</w:t>
            </w:r>
          </w:p>
        </w:tc>
        <w:tc>
          <w:tcPr>
            <w:tcW w:w="2352" w:type="dxa"/>
          </w:tcPr>
          <w:p w:rsidR="0084147E" w:rsidRPr="00A708BE" w:rsidRDefault="0084147E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7E" w:rsidTr="0084147E">
        <w:trPr>
          <w:trHeight w:val="2753"/>
        </w:trPr>
        <w:tc>
          <w:tcPr>
            <w:tcW w:w="686" w:type="dxa"/>
            <w:vMerge/>
          </w:tcPr>
          <w:p w:rsidR="0084147E" w:rsidRDefault="0084147E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-Просмотр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1 октября 2019 года на тему: «</w:t>
            </w:r>
            <w:proofErr w:type="gram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ИЗО</w:t>
            </w:r>
            <w:proofErr w:type="gramEnd"/>
            <w:r w:rsidRPr="0084147E">
              <w:rPr>
                <w:b w:val="0"/>
                <w:color w:val="000000" w:themeColor="text1"/>
                <w:sz w:val="24"/>
                <w:szCs w:val="24"/>
              </w:rPr>
              <w:t>, Технология. Методика преподавания скульптуры как вида изобразительного искусства в начальной школе»</w:t>
            </w:r>
          </w:p>
          <w:p w:rsidR="0084147E" w:rsidRPr="0084147E" w:rsidRDefault="0084147E" w:rsidP="0084147E">
            <w:pPr>
              <w:pStyle w:val="a6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4147E">
              <w:rPr>
                <w:color w:val="000000" w:themeColor="text1"/>
              </w:rPr>
              <w:t>Лектор: </w:t>
            </w:r>
            <w:proofErr w:type="spellStart"/>
            <w:r w:rsidR="009C426A" w:rsidRPr="0084147E">
              <w:rPr>
                <w:color w:val="000000" w:themeColor="text1"/>
              </w:rPr>
              <w:fldChar w:fldCharType="begin"/>
            </w:r>
            <w:r w:rsidRPr="0084147E">
              <w:rPr>
                <w:color w:val="000000" w:themeColor="text1"/>
              </w:rPr>
              <w:instrText xml:space="preserve"> HYPERLINK "http://akademkniga.ru/authors/2362/" </w:instrText>
            </w:r>
            <w:r w:rsidR="009C426A" w:rsidRPr="0084147E">
              <w:rPr>
                <w:color w:val="000000" w:themeColor="text1"/>
              </w:rPr>
              <w:fldChar w:fldCharType="separate"/>
            </w:r>
            <w:r w:rsidRPr="0084147E">
              <w:rPr>
                <w:rStyle w:val="a7"/>
                <w:color w:val="000000" w:themeColor="text1"/>
                <w:bdr w:val="none" w:sz="0" w:space="0" w:color="auto" w:frame="1"/>
              </w:rPr>
              <w:t>Предит</w:t>
            </w:r>
            <w:proofErr w:type="spellEnd"/>
            <w:r w:rsidRPr="0084147E">
              <w:rPr>
                <w:rStyle w:val="a7"/>
                <w:color w:val="000000" w:themeColor="text1"/>
                <w:bdr w:val="none" w:sz="0" w:space="0" w:color="auto" w:frame="1"/>
              </w:rPr>
              <w:t xml:space="preserve"> А.В.</w:t>
            </w:r>
            <w:r w:rsidR="009C426A" w:rsidRPr="0084147E">
              <w:rPr>
                <w:color w:val="000000" w:themeColor="text1"/>
              </w:rPr>
              <w:fldChar w:fldCharType="end"/>
            </w:r>
            <w:r w:rsidRPr="0084147E">
              <w:rPr>
                <w:color w:val="000000" w:themeColor="text1"/>
              </w:rPr>
              <w:t>, методист научно-методического отдела издательства «</w:t>
            </w:r>
            <w:proofErr w:type="spellStart"/>
            <w:r w:rsidRPr="0084147E">
              <w:rPr>
                <w:color w:val="000000" w:themeColor="text1"/>
              </w:rPr>
              <w:t>Академкнига</w:t>
            </w:r>
            <w:proofErr w:type="spellEnd"/>
            <w:r w:rsidRPr="0084147E">
              <w:rPr>
                <w:color w:val="000000" w:themeColor="text1"/>
              </w:rPr>
              <w:t>/Учебник»</w:t>
            </w:r>
          </w:p>
        </w:tc>
        <w:tc>
          <w:tcPr>
            <w:tcW w:w="2364" w:type="dxa"/>
          </w:tcPr>
          <w:p w:rsidR="0084147E" w:rsidRPr="00A708BE" w:rsidRDefault="0084147E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ки</w:t>
            </w:r>
            <w:r w:rsidRPr="00841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одавания скульптуры как вида изобразительного искусства в начальной школе</w:t>
            </w:r>
          </w:p>
        </w:tc>
        <w:tc>
          <w:tcPr>
            <w:tcW w:w="2352" w:type="dxa"/>
          </w:tcPr>
          <w:p w:rsidR="0084147E" w:rsidRPr="00A708BE" w:rsidRDefault="0084147E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7E" w:rsidTr="0084147E">
        <w:trPr>
          <w:trHeight w:val="2537"/>
        </w:trPr>
        <w:tc>
          <w:tcPr>
            <w:tcW w:w="686" w:type="dxa"/>
            <w:vMerge/>
          </w:tcPr>
          <w:p w:rsidR="0084147E" w:rsidRDefault="0084147E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-Просмотр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22 октября 2019 года на тему: «Русский язык. Орфографическая зоркость: как она формируется на перекрёстке фонетики и орфографии»</w:t>
            </w:r>
          </w:p>
          <w:p w:rsidR="0084147E" w:rsidRPr="0084147E" w:rsidRDefault="0084147E" w:rsidP="0084147E">
            <w:pPr>
              <w:pStyle w:val="a6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4147E">
              <w:rPr>
                <w:color w:val="000000" w:themeColor="text1"/>
              </w:rPr>
              <w:t>Лектор: </w:t>
            </w:r>
            <w:hyperlink r:id="rId8" w:history="1">
              <w:r w:rsidRPr="0084147E">
                <w:rPr>
                  <w:rStyle w:val="a7"/>
                  <w:color w:val="000000" w:themeColor="text1"/>
                  <w:bdr w:val="none" w:sz="0" w:space="0" w:color="auto" w:frame="1"/>
                </w:rPr>
                <w:t>Лаврова Н.М.</w:t>
              </w:r>
            </w:hyperlink>
            <w:r w:rsidRPr="0084147E">
              <w:rPr>
                <w:color w:val="000000" w:themeColor="text1"/>
              </w:rPr>
              <w:t xml:space="preserve">, канд. </w:t>
            </w:r>
            <w:proofErr w:type="spellStart"/>
            <w:r w:rsidRPr="0084147E">
              <w:rPr>
                <w:color w:val="000000" w:themeColor="text1"/>
              </w:rPr>
              <w:t>пед</w:t>
            </w:r>
            <w:proofErr w:type="spellEnd"/>
            <w:r w:rsidRPr="0084147E">
              <w:rPr>
                <w:color w:val="000000" w:themeColor="text1"/>
              </w:rPr>
              <w:t>. наук, методист научно-методического отдела издательства «</w:t>
            </w:r>
            <w:proofErr w:type="spellStart"/>
            <w:r w:rsidRPr="0084147E">
              <w:rPr>
                <w:color w:val="000000" w:themeColor="text1"/>
              </w:rPr>
              <w:t>Академкнига</w:t>
            </w:r>
            <w:proofErr w:type="spellEnd"/>
            <w:r w:rsidRPr="0084147E">
              <w:rPr>
                <w:color w:val="000000" w:themeColor="text1"/>
              </w:rPr>
              <w:t>/Учебник»</w:t>
            </w:r>
          </w:p>
          <w:p w:rsidR="0084147E" w:rsidRPr="0084147E" w:rsidRDefault="0084147E" w:rsidP="008414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4" w:type="dxa"/>
          </w:tcPr>
          <w:p w:rsidR="0084147E" w:rsidRPr="00A708BE" w:rsidRDefault="00CC2708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</w:t>
            </w:r>
            <w:r w:rsidRPr="00841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крёстке фонетики и орфографии</w:t>
            </w:r>
          </w:p>
        </w:tc>
        <w:tc>
          <w:tcPr>
            <w:tcW w:w="2352" w:type="dxa"/>
          </w:tcPr>
          <w:p w:rsidR="0084147E" w:rsidRPr="00A708BE" w:rsidRDefault="00CC2708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7E" w:rsidTr="0084147E">
        <w:trPr>
          <w:trHeight w:val="2402"/>
        </w:trPr>
        <w:tc>
          <w:tcPr>
            <w:tcW w:w="686" w:type="dxa"/>
            <w:vMerge/>
          </w:tcPr>
          <w:p w:rsidR="0084147E" w:rsidRDefault="0084147E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-Просмотр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25 октября 2019 года на тему: «Практикум. Формируем орфографическую зоркость на перекрестке фонетики и орфографии»</w:t>
            </w:r>
          </w:p>
          <w:p w:rsidR="0084147E" w:rsidRPr="0084147E" w:rsidRDefault="0084147E" w:rsidP="0084147E">
            <w:pPr>
              <w:pStyle w:val="a6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4147E">
              <w:rPr>
                <w:color w:val="000000" w:themeColor="text1"/>
              </w:rPr>
              <w:t>Лектор: </w:t>
            </w:r>
            <w:hyperlink r:id="rId9" w:history="1">
              <w:r w:rsidRPr="0084147E">
                <w:rPr>
                  <w:rStyle w:val="a7"/>
                  <w:color w:val="000000" w:themeColor="text1"/>
                  <w:bdr w:val="none" w:sz="0" w:space="0" w:color="auto" w:frame="1"/>
                </w:rPr>
                <w:t>Лаврова Н.М.</w:t>
              </w:r>
            </w:hyperlink>
            <w:r w:rsidRPr="0084147E">
              <w:rPr>
                <w:color w:val="000000" w:themeColor="text1"/>
              </w:rPr>
              <w:t xml:space="preserve">, канд. </w:t>
            </w:r>
            <w:proofErr w:type="spellStart"/>
            <w:r w:rsidRPr="0084147E">
              <w:rPr>
                <w:color w:val="000000" w:themeColor="text1"/>
              </w:rPr>
              <w:t>пед</w:t>
            </w:r>
            <w:proofErr w:type="spellEnd"/>
            <w:r w:rsidRPr="0084147E">
              <w:rPr>
                <w:color w:val="000000" w:themeColor="text1"/>
              </w:rPr>
              <w:t>. наук, методист научно-методического отдела издательства «</w:t>
            </w:r>
            <w:proofErr w:type="spellStart"/>
            <w:r w:rsidRPr="0084147E">
              <w:rPr>
                <w:color w:val="000000" w:themeColor="text1"/>
              </w:rPr>
              <w:t>Академкнига</w:t>
            </w:r>
            <w:proofErr w:type="spellEnd"/>
            <w:r w:rsidRPr="0084147E">
              <w:rPr>
                <w:color w:val="000000" w:themeColor="text1"/>
              </w:rPr>
              <w:t>/Учебник»</w:t>
            </w:r>
          </w:p>
        </w:tc>
        <w:tc>
          <w:tcPr>
            <w:tcW w:w="2364" w:type="dxa"/>
          </w:tcPr>
          <w:p w:rsidR="0084147E" w:rsidRPr="00A708BE" w:rsidRDefault="00CC2708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</w:t>
            </w:r>
            <w:r w:rsidRPr="00841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ерекрёстке фонетики и орфографии</w:t>
            </w:r>
          </w:p>
        </w:tc>
        <w:tc>
          <w:tcPr>
            <w:tcW w:w="2352" w:type="dxa"/>
          </w:tcPr>
          <w:p w:rsidR="0084147E" w:rsidRPr="00A708BE" w:rsidRDefault="00CC2708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7E" w:rsidTr="0084147E">
        <w:trPr>
          <w:trHeight w:val="2734"/>
        </w:trPr>
        <w:tc>
          <w:tcPr>
            <w:tcW w:w="686" w:type="dxa"/>
            <w:vMerge/>
          </w:tcPr>
          <w:p w:rsidR="0084147E" w:rsidRDefault="0084147E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-Просмотр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3 декабря 2019 года на тему: «Литературное чтение. Формируем представление о поэзии как об особом взгляде на мир, особом переживании мира (1-2 классы)»</w:t>
            </w:r>
          </w:p>
          <w:p w:rsidR="0084147E" w:rsidRPr="0084147E" w:rsidRDefault="0084147E" w:rsidP="0084147E">
            <w:pPr>
              <w:pStyle w:val="a6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84147E">
              <w:rPr>
                <w:color w:val="000000" w:themeColor="text1"/>
              </w:rPr>
              <w:t>Лектор: </w:t>
            </w:r>
            <w:hyperlink r:id="rId10" w:history="1">
              <w:r w:rsidRPr="0084147E">
                <w:rPr>
                  <w:rStyle w:val="a7"/>
                  <w:color w:val="000000" w:themeColor="text1"/>
                  <w:bdr w:val="none" w:sz="0" w:space="0" w:color="auto" w:frame="1"/>
                </w:rPr>
                <w:t>Карпеева И.В.</w:t>
              </w:r>
            </w:hyperlink>
            <w:r w:rsidRPr="0084147E">
              <w:rPr>
                <w:color w:val="000000" w:themeColor="text1"/>
              </w:rPr>
              <w:t>, методист научно-методического отдела издательства «</w:t>
            </w:r>
            <w:proofErr w:type="spellStart"/>
            <w:r w:rsidRPr="0084147E">
              <w:rPr>
                <w:color w:val="000000" w:themeColor="text1"/>
              </w:rPr>
              <w:t>Академкнига</w:t>
            </w:r>
            <w:proofErr w:type="spellEnd"/>
            <w:r w:rsidRPr="0084147E">
              <w:rPr>
                <w:color w:val="000000" w:themeColor="text1"/>
              </w:rPr>
              <w:t>/Учебник»</w:t>
            </w:r>
          </w:p>
        </w:tc>
        <w:tc>
          <w:tcPr>
            <w:tcW w:w="2364" w:type="dxa"/>
          </w:tcPr>
          <w:p w:rsidR="0084147E" w:rsidRPr="00A708BE" w:rsidRDefault="00CC2708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ставления</w:t>
            </w:r>
            <w:r w:rsidRPr="008414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оэзии как об особом взгляде на мир, особом переживании мира</w:t>
            </w:r>
          </w:p>
        </w:tc>
        <w:tc>
          <w:tcPr>
            <w:tcW w:w="2352" w:type="dxa"/>
          </w:tcPr>
          <w:p w:rsidR="0084147E" w:rsidRPr="00A708BE" w:rsidRDefault="00CC2708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7E" w:rsidTr="00A708BE">
        <w:trPr>
          <w:trHeight w:val="1305"/>
        </w:trPr>
        <w:tc>
          <w:tcPr>
            <w:tcW w:w="686" w:type="dxa"/>
            <w:vMerge/>
          </w:tcPr>
          <w:p w:rsidR="0084147E" w:rsidRDefault="0084147E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7" w:type="dxa"/>
          </w:tcPr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-Просмотр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вебинара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18 декабря 2019 года на тему: «Проектируем урок вместе. Окружающий мир: как продлить урок во внеурочную деятельность»</w:t>
            </w:r>
          </w:p>
          <w:p w:rsidR="0084147E" w:rsidRPr="0084147E" w:rsidRDefault="0084147E" w:rsidP="0084147E">
            <w:pPr>
              <w:pStyle w:val="3"/>
              <w:spacing w:before="0" w:beforeAutospacing="0" w:after="0" w:afterAutospacing="0"/>
              <w:textAlignment w:val="baseline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Лектор: Кокарева Зоя Александровна, </w:t>
            </w:r>
            <w:proofErr w:type="spell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к.п.н.</w:t>
            </w:r>
            <w:proofErr w:type="gramStart"/>
            <w:r w:rsidRPr="0084147E">
              <w:rPr>
                <w:b w:val="0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84147E">
              <w:rPr>
                <w:b w:val="0"/>
                <w:color w:val="000000" w:themeColor="text1"/>
                <w:sz w:val="24"/>
                <w:szCs w:val="24"/>
              </w:rPr>
              <w:t>оцент</w:t>
            </w:r>
            <w:proofErr w:type="spellEnd"/>
            <w:r w:rsidRPr="0084147E">
              <w:rPr>
                <w:b w:val="0"/>
                <w:color w:val="000000" w:themeColor="text1"/>
                <w:sz w:val="24"/>
                <w:szCs w:val="24"/>
              </w:rPr>
              <w:t xml:space="preserve"> Вологодского ИРО</w:t>
            </w:r>
          </w:p>
        </w:tc>
        <w:tc>
          <w:tcPr>
            <w:tcW w:w="2364" w:type="dxa"/>
          </w:tcPr>
          <w:p w:rsidR="0084147E" w:rsidRPr="00A708BE" w:rsidRDefault="001435A8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нтегрированных уроков с целью повышения качества образования</w:t>
            </w:r>
          </w:p>
        </w:tc>
        <w:tc>
          <w:tcPr>
            <w:tcW w:w="2352" w:type="dxa"/>
          </w:tcPr>
          <w:p w:rsidR="0084147E" w:rsidRPr="00A708BE" w:rsidRDefault="00CC2708" w:rsidP="00D9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84147E" w:rsidRPr="00A708BE" w:rsidRDefault="0084147E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38" w:rsidTr="00A708BE">
        <w:trPr>
          <w:trHeight w:val="3780"/>
        </w:trPr>
        <w:tc>
          <w:tcPr>
            <w:tcW w:w="686" w:type="dxa"/>
          </w:tcPr>
          <w:p w:rsidR="001011E2" w:rsidRDefault="001011E2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68" w:type="dxa"/>
          </w:tcPr>
          <w:p w:rsidR="001011E2" w:rsidRPr="00A708BE" w:rsidRDefault="001011E2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пыта развивающего обучения в современной школе</w:t>
            </w:r>
          </w:p>
        </w:tc>
        <w:tc>
          <w:tcPr>
            <w:tcW w:w="3927" w:type="dxa"/>
          </w:tcPr>
          <w:p w:rsidR="001011E2" w:rsidRDefault="005C3A1D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бучение по программе «Перспективная нач</w:t>
            </w:r>
            <w:r w:rsidR="00D6663D">
              <w:rPr>
                <w:rFonts w:ascii="Times New Roman" w:hAnsi="Times New Roman" w:cs="Times New Roman"/>
                <w:sz w:val="24"/>
                <w:szCs w:val="24"/>
              </w:rPr>
              <w:t>альная школа»: итоги, проблемы</w:t>
            </w:r>
            <w:proofErr w:type="gramStart"/>
            <w:r w:rsidR="00D666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ы».</w:t>
            </w:r>
          </w:p>
          <w:p w:rsidR="005C3A1D" w:rsidRPr="00A708BE" w:rsidRDefault="005C3A1D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19 год</w:t>
            </w:r>
          </w:p>
        </w:tc>
        <w:tc>
          <w:tcPr>
            <w:tcW w:w="2364" w:type="dxa"/>
          </w:tcPr>
          <w:p w:rsidR="001011E2" w:rsidRPr="00A708BE" w:rsidRDefault="006D3C5A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в рамках РИП.</w:t>
            </w:r>
            <w:r w:rsidR="00D604BC">
              <w:rPr>
                <w:rFonts w:ascii="Times New Roman" w:hAnsi="Times New Roman" w:cs="Times New Roman"/>
                <w:sz w:val="24"/>
                <w:szCs w:val="24"/>
              </w:rPr>
              <w:t xml:space="preserve">  Выявление проблем и перспектив дальнейшей работы по УМК «Перспективная начальная школа»</w:t>
            </w:r>
          </w:p>
        </w:tc>
        <w:tc>
          <w:tcPr>
            <w:tcW w:w="2352" w:type="dxa"/>
          </w:tcPr>
          <w:p w:rsidR="001011E2" w:rsidRPr="00A708BE" w:rsidRDefault="00D604BC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1011E2" w:rsidRPr="00A708BE" w:rsidRDefault="001011E2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3A2" w:rsidTr="00D604BC">
        <w:trPr>
          <w:trHeight w:val="1935"/>
        </w:trPr>
        <w:tc>
          <w:tcPr>
            <w:tcW w:w="686" w:type="dxa"/>
            <w:vMerge w:val="restart"/>
          </w:tcPr>
          <w:p w:rsidR="005C63A2" w:rsidRDefault="005C63A2" w:rsidP="005C3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  <w:vMerge w:val="restart"/>
          </w:tcPr>
          <w:p w:rsidR="005C63A2" w:rsidRPr="00A708BE" w:rsidRDefault="005C63A2" w:rsidP="00506540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риентирование участников проекта на планируемый результат освоения ООП</w:t>
            </w:r>
          </w:p>
          <w:p w:rsidR="005C63A2" w:rsidRPr="00A708BE" w:rsidRDefault="005C63A2" w:rsidP="00A9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5C63A2" w:rsidRPr="005C3A1D" w:rsidRDefault="005C63A2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крытый урок русского языка. Тема: «Правописание падежных окончаний имён существительных.</w:t>
            </w:r>
          </w:p>
          <w:p w:rsidR="005C63A2" w:rsidRDefault="005C63A2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азличение склонений имён существительных». </w:t>
            </w:r>
          </w:p>
          <w:p w:rsidR="005C63A2" w:rsidRPr="005C3A1D" w:rsidRDefault="005C63A2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ь начальных классов Смирнова С.Л.</w:t>
            </w:r>
          </w:p>
        </w:tc>
        <w:tc>
          <w:tcPr>
            <w:tcW w:w="2364" w:type="dxa"/>
            <w:vMerge w:val="restart"/>
          </w:tcPr>
          <w:p w:rsidR="005C63A2" w:rsidRPr="006A456E" w:rsidRDefault="005C63A2" w:rsidP="005C6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ую практику новых педагогических технологий и организационных форм, ориентированных на достижение планируемых результатов освоения основной образовательной программы.</w:t>
            </w:r>
          </w:p>
          <w:p w:rsidR="005C63A2" w:rsidRPr="00A708BE" w:rsidRDefault="005C63A2" w:rsidP="0090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C63A2" w:rsidRPr="00A708BE" w:rsidRDefault="005C63A2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5C63A2" w:rsidRPr="00A708BE" w:rsidRDefault="005C63A2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A2" w:rsidTr="00D604BC">
        <w:trPr>
          <w:trHeight w:val="1349"/>
        </w:trPr>
        <w:tc>
          <w:tcPr>
            <w:tcW w:w="686" w:type="dxa"/>
            <w:vMerge/>
          </w:tcPr>
          <w:p w:rsidR="005C63A2" w:rsidRDefault="005C63A2" w:rsidP="005C3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5C63A2" w:rsidRPr="00A708BE" w:rsidRDefault="005C63A2" w:rsidP="00506540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27" w:type="dxa"/>
          </w:tcPr>
          <w:p w:rsidR="005C63A2" w:rsidRPr="005C3A1D" w:rsidRDefault="005C63A2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крытый урок русского языка. Тема: «Образование краткой формы имён прилагательных».</w:t>
            </w:r>
          </w:p>
          <w:p w:rsidR="005C63A2" w:rsidRPr="005C3A1D" w:rsidRDefault="005C63A2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итель начальных классов </w:t>
            </w:r>
            <w:proofErr w:type="spell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винская</w:t>
            </w:r>
            <w:proofErr w:type="spellEnd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.А.</w:t>
            </w:r>
          </w:p>
        </w:tc>
        <w:tc>
          <w:tcPr>
            <w:tcW w:w="2364" w:type="dxa"/>
            <w:vMerge/>
          </w:tcPr>
          <w:p w:rsidR="005C63A2" w:rsidRPr="00A708BE" w:rsidRDefault="005C63A2" w:rsidP="0090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C63A2" w:rsidRPr="00A708BE" w:rsidRDefault="005C63A2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5C63A2" w:rsidRPr="00A708BE" w:rsidRDefault="005C63A2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3A2" w:rsidTr="005C3A1D">
        <w:trPr>
          <w:trHeight w:val="1626"/>
        </w:trPr>
        <w:tc>
          <w:tcPr>
            <w:tcW w:w="686" w:type="dxa"/>
            <w:vMerge/>
          </w:tcPr>
          <w:p w:rsidR="005C63A2" w:rsidRDefault="005C63A2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5C63A2" w:rsidRPr="00A708BE" w:rsidRDefault="005C63A2" w:rsidP="00506540">
            <w:pPr>
              <w:spacing w:line="252" w:lineRule="atLeast"/>
              <w:ind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27" w:type="dxa"/>
          </w:tcPr>
          <w:p w:rsidR="005C63A2" w:rsidRPr="005C3A1D" w:rsidRDefault="005C63A2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неурочное занятие «Оцениваю свои результаты»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астер – класс «Достижения младшего школьника».</w:t>
            </w:r>
          </w:p>
          <w:p w:rsidR="005C63A2" w:rsidRPr="005C3A1D" w:rsidRDefault="005C63A2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итель начальных классов </w:t>
            </w:r>
            <w:proofErr w:type="spell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арасенкова</w:t>
            </w:r>
            <w:proofErr w:type="spellEnd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И.А. представила опыт по оформлению </w:t>
            </w:r>
            <w:proofErr w:type="spell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ртфолио</w:t>
            </w:r>
            <w:proofErr w:type="spellEnd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ученика.</w:t>
            </w:r>
          </w:p>
        </w:tc>
        <w:tc>
          <w:tcPr>
            <w:tcW w:w="2364" w:type="dxa"/>
            <w:vMerge/>
          </w:tcPr>
          <w:p w:rsidR="005C63A2" w:rsidRPr="00A708BE" w:rsidRDefault="005C63A2" w:rsidP="0090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C63A2" w:rsidRPr="00A708BE" w:rsidRDefault="005C63A2" w:rsidP="0090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5C63A2" w:rsidRPr="00A708BE" w:rsidRDefault="005C63A2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3A1D" w:rsidTr="00A708BE">
        <w:trPr>
          <w:trHeight w:val="2460"/>
        </w:trPr>
        <w:tc>
          <w:tcPr>
            <w:tcW w:w="686" w:type="dxa"/>
            <w:vMerge w:val="restart"/>
          </w:tcPr>
          <w:p w:rsidR="005C3A1D" w:rsidRDefault="005C3A1D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68" w:type="dxa"/>
            <w:vMerge w:val="restart"/>
          </w:tcPr>
          <w:p w:rsidR="005C3A1D" w:rsidRPr="00A708BE" w:rsidRDefault="005C3A1D" w:rsidP="00A92FEF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образовательной среды как комплекса образовательных ресурсов </w:t>
            </w:r>
            <w:proofErr w:type="gramStart"/>
            <w:r w:rsidRPr="00A7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proofErr w:type="gramEnd"/>
            <w:r w:rsidRPr="00A70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учающихся с особыми образовательными потребностями;</w:t>
            </w:r>
          </w:p>
          <w:p w:rsidR="005C3A1D" w:rsidRPr="00A708BE" w:rsidRDefault="005C3A1D" w:rsidP="00A9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5C3A1D" w:rsidRDefault="005C3A1D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учителей начальных класс</w:t>
            </w:r>
            <w:r w:rsidR="00D604BC">
              <w:rPr>
                <w:rFonts w:ascii="Times New Roman" w:hAnsi="Times New Roman" w:cs="Times New Roman"/>
                <w:sz w:val="24"/>
                <w:szCs w:val="24"/>
              </w:rPr>
              <w:t>ов 30 августа 2019 года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Организация учебного процесса в начальной школе»</w:t>
            </w:r>
          </w:p>
          <w:p w:rsidR="005C3A1D" w:rsidRPr="00CC2708" w:rsidRDefault="005C3A1D" w:rsidP="00CC27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27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ступление руководителя МО Смирновой С.Л. «Одарённые и мотивированные дети. Как их не</w:t>
            </w:r>
          </w:p>
          <w:p w:rsidR="005C3A1D" w:rsidRPr="00CC2708" w:rsidRDefault="005C3A1D" w:rsidP="00CC270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27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терять?»</w:t>
            </w:r>
          </w:p>
        </w:tc>
        <w:tc>
          <w:tcPr>
            <w:tcW w:w="2364" w:type="dxa"/>
          </w:tcPr>
          <w:p w:rsidR="005C3A1D" w:rsidRPr="00A708BE" w:rsidRDefault="005C3A1D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C3A1D" w:rsidRPr="00A708BE" w:rsidRDefault="00D604BC" w:rsidP="00506540">
            <w:pPr>
              <w:pStyle w:val="a6"/>
              <w:spacing w:before="0" w:after="0" w:line="252" w:lineRule="atLeast"/>
              <w:ind w:right="75"/>
              <w:textAlignment w:val="baseline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Достигнуто</w:t>
            </w:r>
          </w:p>
        </w:tc>
        <w:tc>
          <w:tcPr>
            <w:tcW w:w="2289" w:type="dxa"/>
          </w:tcPr>
          <w:p w:rsidR="005C3A1D" w:rsidRPr="00A708BE" w:rsidRDefault="005C3A1D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D60" w:rsidTr="005C3A1D">
        <w:trPr>
          <w:trHeight w:val="750"/>
        </w:trPr>
        <w:tc>
          <w:tcPr>
            <w:tcW w:w="686" w:type="dxa"/>
            <w:vMerge/>
          </w:tcPr>
          <w:p w:rsidR="005D6D60" w:rsidRDefault="005D6D60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5D6D60" w:rsidRPr="00A708BE" w:rsidRDefault="005D6D60" w:rsidP="00A92FEF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27" w:type="dxa"/>
          </w:tcPr>
          <w:p w:rsidR="005D6D60" w:rsidRDefault="005D6D60" w:rsidP="00CC270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учителей начальных классов 2 октября 2019 года на тему: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«Анализ работы МО за 2018-2019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г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д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5D6D60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ступление учителя начальных класс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трелец А.А.: «Использование педагогических технологий </w:t>
            </w:r>
            <w:proofErr w:type="gram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</w:p>
          <w:p w:rsidR="005D6D60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чальных </w:t>
            </w:r>
            <w:proofErr w:type="gram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лассах</w:t>
            </w:r>
            <w:proofErr w:type="gramEnd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– как одно из условий повышения качества образования». 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Учитель сделала выпуск </w:t>
            </w:r>
            <w:proofErr w:type="gram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истеме «Перспективная начальная школа».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Стрелец А.А. </w:t>
            </w:r>
            <w:proofErr w:type="gram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доставила отчёт</w:t>
            </w:r>
            <w:proofErr w:type="gramEnd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 своей работе, достижениях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, результаты муниципального тура предметных олимпиад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ПР.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ндросовой О.А.: «</w:t>
            </w:r>
            <w:proofErr w:type="spell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циоигровые</w:t>
            </w:r>
            <w:proofErr w:type="spellEnd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технологии на уроках </w:t>
            </w:r>
            <w:proofErr w:type="gram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proofErr w:type="gramEnd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начальной</w:t>
            </w:r>
          </w:p>
          <w:p w:rsidR="005D6D60" w:rsidRDefault="005D6D60" w:rsidP="005C3A1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школе в классах ССК по системе ПНШ». 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ь показала, как дети ограниченными возможностями</w:t>
            </w:r>
          </w:p>
          <w:p w:rsidR="005D6D60" w:rsidRPr="005D6D60" w:rsidRDefault="005D6D60" w:rsidP="005C3A1D">
            <w:pPr>
              <w:shd w:val="clear" w:color="auto" w:fill="FFFFFF"/>
              <w:rPr>
                <w:rStyle w:val="a5"/>
                <w:rFonts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здоровья учатся общаться и взаимодействовать на уроках, во внеурочной деятельности ГПД.</w:t>
            </w:r>
          </w:p>
        </w:tc>
        <w:tc>
          <w:tcPr>
            <w:tcW w:w="2364" w:type="dxa"/>
            <w:vMerge w:val="restart"/>
          </w:tcPr>
          <w:p w:rsidR="005D6D60" w:rsidRPr="006A456E" w:rsidRDefault="005D6D60" w:rsidP="0077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профессиональной компетентности педагогов;</w:t>
            </w:r>
          </w:p>
          <w:p w:rsidR="005D6D60" w:rsidRPr="006A456E" w:rsidRDefault="005D6D60" w:rsidP="0077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- Выявление перспектив использования потенциальных возможностей педагогов;</w:t>
            </w:r>
          </w:p>
          <w:p w:rsidR="005D6D60" w:rsidRPr="006A456E" w:rsidRDefault="005D6D60" w:rsidP="0077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дополнительный потенц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К </w:t>
            </w: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«ПНШ» как развивающей личностно-ориентированной дидактической системы обучения;</w:t>
            </w:r>
          </w:p>
          <w:p w:rsidR="005D6D60" w:rsidRDefault="005D6D60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60" w:rsidRDefault="005D6D60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60" w:rsidRDefault="005D6D60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60" w:rsidRDefault="005D6D60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60" w:rsidRDefault="005D6D60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D60" w:rsidRPr="00A708BE" w:rsidRDefault="005D6D60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D6D60" w:rsidRPr="00A708BE" w:rsidRDefault="005D6D60" w:rsidP="00D60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о</w:t>
            </w:r>
          </w:p>
        </w:tc>
        <w:tc>
          <w:tcPr>
            <w:tcW w:w="2289" w:type="dxa"/>
          </w:tcPr>
          <w:p w:rsidR="005D6D60" w:rsidRPr="00A708BE" w:rsidRDefault="005D6D60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60" w:rsidTr="005C3A1D">
        <w:trPr>
          <w:trHeight w:val="4298"/>
        </w:trPr>
        <w:tc>
          <w:tcPr>
            <w:tcW w:w="686" w:type="dxa"/>
            <w:vMerge/>
          </w:tcPr>
          <w:p w:rsidR="005D6D60" w:rsidRDefault="005D6D60" w:rsidP="00D95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8" w:type="dxa"/>
            <w:vMerge/>
          </w:tcPr>
          <w:p w:rsidR="005D6D60" w:rsidRPr="00A708BE" w:rsidRDefault="005D6D60" w:rsidP="00A92FEF">
            <w:pPr>
              <w:spacing w:line="252" w:lineRule="atLeast"/>
              <w:ind w:right="75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927" w:type="dxa"/>
          </w:tcPr>
          <w:p w:rsidR="005D6D60" w:rsidRDefault="005D6D60" w:rsidP="005C3A1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учителей начальных классов 2 октября 2019 года на тему: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«Смысловое чтение»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клад учителя начальных классов </w:t>
            </w:r>
            <w:proofErr w:type="spellStart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рабановой</w:t>
            </w:r>
            <w:proofErr w:type="spellEnd"/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С.А. «Смысловое чтение как средство формирования УУД</w:t>
            </w:r>
          </w:p>
          <w:p w:rsidR="005D6D60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ладших школьников» 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ь рассказала о преимуществах программы «ПНШ» в формировании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итательских навыков. Обосновала, почему большинство текстов учебника «Литературное чтение»</w:t>
            </w:r>
          </w:p>
          <w:p w:rsidR="005D6D60" w:rsidRPr="005C3A1D" w:rsidRDefault="005D6D60" w:rsidP="005C3A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C3A1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являются стихотворными произведениями.</w:t>
            </w:r>
          </w:p>
        </w:tc>
        <w:tc>
          <w:tcPr>
            <w:tcW w:w="2364" w:type="dxa"/>
            <w:vMerge/>
          </w:tcPr>
          <w:p w:rsidR="005D6D60" w:rsidRPr="00A708BE" w:rsidRDefault="005D6D60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5D6D60" w:rsidRPr="00A708BE" w:rsidRDefault="005D6D60" w:rsidP="0050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2289" w:type="dxa"/>
          </w:tcPr>
          <w:p w:rsidR="005D6D60" w:rsidRPr="00A708BE" w:rsidRDefault="005D6D60" w:rsidP="00D95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5FD9" w:rsidRPr="00D95FD9" w:rsidRDefault="00D95FD9" w:rsidP="00D95FD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5FD9" w:rsidRPr="00D95FD9" w:rsidSect="00D95F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0919"/>
    <w:multiLevelType w:val="multilevel"/>
    <w:tmpl w:val="7FB0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B84C08"/>
    <w:multiLevelType w:val="multilevel"/>
    <w:tmpl w:val="33AE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B72DA"/>
    <w:multiLevelType w:val="multilevel"/>
    <w:tmpl w:val="D64A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FD9"/>
    <w:rsid w:val="001011E2"/>
    <w:rsid w:val="001435A8"/>
    <w:rsid w:val="0018343D"/>
    <w:rsid w:val="001B00F0"/>
    <w:rsid w:val="00296896"/>
    <w:rsid w:val="002B2211"/>
    <w:rsid w:val="002D6455"/>
    <w:rsid w:val="004D669F"/>
    <w:rsid w:val="00506540"/>
    <w:rsid w:val="005A450D"/>
    <w:rsid w:val="005C3A1D"/>
    <w:rsid w:val="005C63A2"/>
    <w:rsid w:val="005D6D60"/>
    <w:rsid w:val="006867A0"/>
    <w:rsid w:val="006D3C5A"/>
    <w:rsid w:val="00712CC7"/>
    <w:rsid w:val="00776D52"/>
    <w:rsid w:val="007816A9"/>
    <w:rsid w:val="0084147E"/>
    <w:rsid w:val="009024C2"/>
    <w:rsid w:val="00904949"/>
    <w:rsid w:val="00904A30"/>
    <w:rsid w:val="00957611"/>
    <w:rsid w:val="009C426A"/>
    <w:rsid w:val="00A708BE"/>
    <w:rsid w:val="00A92FEF"/>
    <w:rsid w:val="00B732EA"/>
    <w:rsid w:val="00CC2708"/>
    <w:rsid w:val="00D405CB"/>
    <w:rsid w:val="00D604BC"/>
    <w:rsid w:val="00D6663D"/>
    <w:rsid w:val="00D95FD9"/>
    <w:rsid w:val="00DF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9F"/>
  </w:style>
  <w:style w:type="paragraph" w:styleId="3">
    <w:name w:val="heading 3"/>
    <w:basedOn w:val="a"/>
    <w:link w:val="30"/>
    <w:uiPriority w:val="9"/>
    <w:qFormat/>
    <w:rsid w:val="002B2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9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95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506540"/>
    <w:rPr>
      <w:b/>
      <w:bCs/>
    </w:rPr>
  </w:style>
  <w:style w:type="paragraph" w:styleId="a6">
    <w:name w:val="Normal (Web)"/>
    <w:basedOn w:val="a"/>
    <w:uiPriority w:val="99"/>
    <w:unhideWhenUsed/>
    <w:rsid w:val="0050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2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2B22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demkniga.ru/authors/1094/" TargetMode="External"/><Relationship Id="rId3" Type="http://schemas.openxmlformats.org/officeDocument/2006/relationships/styles" Target="styles.xml"/><Relationship Id="rId7" Type="http://schemas.openxmlformats.org/officeDocument/2006/relationships/hyperlink" Target="http://akademkniga.ru/authors/241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ademkniga.ru/authors/109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kademkniga.ru/authors/24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kniga.ru/authors/10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1EE1-B5E4-457E-8CA4-D9C818F6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2</cp:revision>
  <dcterms:created xsi:type="dcterms:W3CDTF">2019-12-20T12:14:00Z</dcterms:created>
  <dcterms:modified xsi:type="dcterms:W3CDTF">2019-12-20T12:14:00Z</dcterms:modified>
</cp:coreProperties>
</file>